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00-2022 i Sigtuna kommun</w:t>
      </w:r>
    </w:p>
    <w:p>
      <w:r>
        <w:t>Detta dokument behandlar höga naturvärden i avverkningsanmälan A 10000-2022 i Sigtuna kommun. Denna avverkningsanmälan inkom 2022-03-01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tornseglare (EN, §4), hussvala (VU, §4), vinterhämpling (VU, §4), fiskmås (NT, §4), gulsparv (NT, §4), ärtsångare (NT, §4) och grönsis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10000-2022 karta.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43, E 664689 i SWEREF 99 TM.</w:t>
      </w:r>
    </w:p>
    <w:p>
      <w:pPr>
        <w:pStyle w:val="Heading1"/>
      </w:pPr>
      <w:r>
        <w:t>Fridlysta arter</w:t>
      </w:r>
    </w:p>
    <w:p>
      <w:r>
        <w:t>Följande fridlysta arter har sina livsmiljöer och växtplatser i den avverkningsanmälda skogen: tornseglare (EN, §4), hussvala (VU, §4), vinterhämpling (VU, §4), fiskmås (NT, §4), gulsparv (NT, §4), ärtsångare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